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Сведения о доходах, имуществе и обязательствах имущественного характера</w:t>
      </w:r>
    </w:p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муниципальных служащих администрации поселка Вольгинский</w:t>
      </w:r>
    </w:p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за себя, супругу (супруга) и несовершеннолетних детей</w:t>
      </w:r>
    </w:p>
    <w:p w:rsidR="00832F22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за</w:t>
      </w:r>
      <w:r w:rsidR="00496ED3">
        <w:rPr>
          <w:sz w:val="28"/>
          <w:szCs w:val="28"/>
        </w:rPr>
        <w:t xml:space="preserve"> период с 01.01.23018 по 31.12.</w:t>
      </w:r>
      <w:r w:rsidRPr="002411AB">
        <w:rPr>
          <w:sz w:val="28"/>
          <w:szCs w:val="28"/>
        </w:rPr>
        <w:t>2018 год</w:t>
      </w:r>
      <w:r>
        <w:rPr>
          <w:sz w:val="28"/>
          <w:szCs w:val="28"/>
        </w:rPr>
        <w:t>.</w:t>
      </w:r>
    </w:p>
    <w:p w:rsidR="00832F22" w:rsidRPr="00832F22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3120"/>
        <w:gridCol w:w="2409"/>
        <w:gridCol w:w="993"/>
        <w:gridCol w:w="1275"/>
        <w:gridCol w:w="1276"/>
        <w:gridCol w:w="1418"/>
        <w:gridCol w:w="992"/>
        <w:gridCol w:w="1559"/>
        <w:gridCol w:w="1418"/>
        <w:gridCol w:w="1417"/>
      </w:tblGrid>
      <w:tr w:rsidR="00297BD1" w:rsidRPr="00496ED3" w:rsidTr="00375DD1">
        <w:trPr>
          <w:cantSplit/>
        </w:trPr>
        <w:tc>
          <w:tcPr>
            <w:tcW w:w="3120" w:type="dxa"/>
            <w:vMerge w:val="restart"/>
            <w:vAlign w:val="center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953" w:type="dxa"/>
            <w:gridSpan w:val="4"/>
            <w:vAlign w:val="center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418" w:type="dxa"/>
            <w:vMerge w:val="restart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496ED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D615CD" w:rsidRPr="00496ED3" w:rsidTr="00375DD1">
        <w:trPr>
          <w:cantSplit/>
        </w:trPr>
        <w:tc>
          <w:tcPr>
            <w:tcW w:w="3120" w:type="dxa"/>
            <w:vMerge/>
            <w:vAlign w:val="center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3" w:type="dxa"/>
            <w:vAlign w:val="center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5" w:type="dxa"/>
            <w:vAlign w:val="center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1418" w:type="dxa"/>
            <w:vAlign w:val="center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vAlign w:val="center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559" w:type="dxa"/>
            <w:vAlign w:val="center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5CD" w:rsidRPr="00496ED3" w:rsidTr="00375DD1">
        <w:trPr>
          <w:cantSplit/>
        </w:trPr>
        <w:tc>
          <w:tcPr>
            <w:tcW w:w="3120" w:type="dxa"/>
          </w:tcPr>
          <w:p w:rsidR="00297BD1" w:rsidRPr="00496ED3" w:rsidRDefault="00297BD1" w:rsidP="003D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Галина Борисовна, заместитель заведующего финансовым отделом</w:t>
            </w:r>
          </w:p>
        </w:tc>
        <w:tc>
          <w:tcPr>
            <w:tcW w:w="2409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Зем</w:t>
            </w:r>
            <w:proofErr w:type="spellEnd"/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. участок</w:t>
            </w: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1/5</w:t>
            </w:r>
          </w:p>
        </w:tc>
        <w:tc>
          <w:tcPr>
            <w:tcW w:w="993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788,0</w:t>
            </w: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49,1</w:t>
            </w:r>
          </w:p>
        </w:tc>
        <w:tc>
          <w:tcPr>
            <w:tcW w:w="1275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49,1</w:t>
            </w:r>
          </w:p>
        </w:tc>
        <w:tc>
          <w:tcPr>
            <w:tcW w:w="1559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462677,55</w:t>
            </w:r>
          </w:p>
        </w:tc>
        <w:tc>
          <w:tcPr>
            <w:tcW w:w="1417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5CD" w:rsidRPr="00496ED3" w:rsidTr="00375DD1">
        <w:trPr>
          <w:cantSplit/>
        </w:trPr>
        <w:tc>
          <w:tcPr>
            <w:tcW w:w="3120" w:type="dxa"/>
          </w:tcPr>
          <w:p w:rsidR="00297BD1" w:rsidRPr="00496ED3" w:rsidRDefault="00297BD1" w:rsidP="003D39B2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льшина Татьяна Геннадьевна, заместитель заведующего отделом имущества и землеустройства</w:t>
            </w:r>
          </w:p>
        </w:tc>
        <w:tc>
          <w:tcPr>
            <w:tcW w:w="2409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496E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ем</w:t>
            </w:r>
            <w:proofErr w:type="spellEnd"/>
            <w:r w:rsidRPr="00496E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участок</w:t>
            </w: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496E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ем</w:t>
            </w:r>
            <w:proofErr w:type="spellEnd"/>
            <w:r w:rsidRPr="00496E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участок</w:t>
            </w: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вартира 1/2</w:t>
            </w: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97BD1" w:rsidRPr="00496ED3" w:rsidRDefault="00297BD1" w:rsidP="004414E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вартира 1/3</w:t>
            </w:r>
          </w:p>
          <w:p w:rsidR="00297BD1" w:rsidRPr="00496ED3" w:rsidRDefault="00297BD1" w:rsidP="004414E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97BD1" w:rsidRPr="00496ED3" w:rsidRDefault="00297BD1" w:rsidP="004414E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Жилой дом </w:t>
            </w:r>
            <w:proofErr w:type="gramStart"/>
            <w:r w:rsidRPr="00496E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</w:t>
            </w:r>
            <w:proofErr w:type="gramEnd"/>
            <w:r w:rsidRPr="00496E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неоконченным </w:t>
            </w:r>
            <w:proofErr w:type="spellStart"/>
            <w:r w:rsidRPr="00496E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роит-вом</w:t>
            </w:r>
            <w:proofErr w:type="spellEnd"/>
          </w:p>
        </w:tc>
        <w:tc>
          <w:tcPr>
            <w:tcW w:w="993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00</w:t>
            </w: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00</w:t>
            </w: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7,7</w:t>
            </w: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2,6</w:t>
            </w: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8,0</w:t>
            </w:r>
          </w:p>
        </w:tc>
        <w:tc>
          <w:tcPr>
            <w:tcW w:w="1275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Ф</w:t>
            </w: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Ф</w:t>
            </w: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Ф</w:t>
            </w: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Ф</w:t>
            </w: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5554,25</w:t>
            </w:r>
          </w:p>
        </w:tc>
        <w:tc>
          <w:tcPr>
            <w:tcW w:w="1417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615CD" w:rsidRPr="00496ED3" w:rsidTr="00375DD1">
        <w:trPr>
          <w:cantSplit/>
        </w:trPr>
        <w:tc>
          <w:tcPr>
            <w:tcW w:w="3120" w:type="dxa"/>
          </w:tcPr>
          <w:p w:rsidR="00297BD1" w:rsidRPr="00496ED3" w:rsidRDefault="00297BD1" w:rsidP="003D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качева Светлана Сергеевна, главный специалист по землепользованию</w:t>
            </w:r>
          </w:p>
        </w:tc>
        <w:tc>
          <w:tcPr>
            <w:tcW w:w="2409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60,4</w:t>
            </w:r>
          </w:p>
        </w:tc>
        <w:tc>
          <w:tcPr>
            <w:tcW w:w="1559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432219,77</w:t>
            </w:r>
          </w:p>
        </w:tc>
        <w:tc>
          <w:tcPr>
            <w:tcW w:w="1417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5CD" w:rsidRPr="00496ED3" w:rsidTr="00375DD1">
        <w:trPr>
          <w:cantSplit/>
        </w:trPr>
        <w:tc>
          <w:tcPr>
            <w:tcW w:w="3120" w:type="dxa"/>
          </w:tcPr>
          <w:p w:rsidR="00297BD1" w:rsidRPr="00496ED3" w:rsidRDefault="00297BD1" w:rsidP="003D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409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559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7BD1" w:rsidRPr="00496ED3" w:rsidRDefault="00297BD1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5CD" w:rsidRPr="00496ED3" w:rsidTr="00375DD1">
        <w:tc>
          <w:tcPr>
            <w:tcW w:w="3120" w:type="dxa"/>
          </w:tcPr>
          <w:p w:rsidR="00297BD1" w:rsidRPr="00496ED3" w:rsidRDefault="00297BD1" w:rsidP="006D7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аленко Николай Иванович, директор МБУ «Плавательный бассейн поселок Вольгинский» </w:t>
            </w:r>
          </w:p>
        </w:tc>
        <w:tc>
          <w:tcPr>
            <w:tcW w:w="2409" w:type="dxa"/>
          </w:tcPr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Зем</w:t>
            </w:r>
            <w:proofErr w:type="spellEnd"/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. участок</w:t>
            </w: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Зем</w:t>
            </w:r>
            <w:proofErr w:type="spellEnd"/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. участок</w:t>
            </w: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(540/990210)</w:t>
            </w: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</w:tc>
        <w:tc>
          <w:tcPr>
            <w:tcW w:w="993" w:type="dxa"/>
          </w:tcPr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1048,0</w:t>
            </w: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92192700,0</w:t>
            </w: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251,6</w:t>
            </w: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27,3</w:t>
            </w: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75" w:type="dxa"/>
          </w:tcPr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РЕНО ЛОГАН, 2016г.</w:t>
            </w:r>
          </w:p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РЕНО ЛОГАН, 2016г.</w:t>
            </w:r>
          </w:p>
          <w:p w:rsidR="00297BD1" w:rsidRPr="00496ED3" w:rsidRDefault="00297BD1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ЛАДА 219010, 2016г.</w:t>
            </w:r>
          </w:p>
          <w:p w:rsidR="00297BD1" w:rsidRPr="00496ED3" w:rsidRDefault="00297BD1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НИССАН КАШКАЙ, 2017г.</w:t>
            </w:r>
          </w:p>
          <w:p w:rsidR="00297BD1" w:rsidRPr="00496ED3" w:rsidRDefault="00297BD1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ЛАДА 219010, 2016г.</w:t>
            </w:r>
          </w:p>
          <w:p w:rsidR="00297BD1" w:rsidRPr="00496ED3" w:rsidRDefault="00297BD1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ЛАДА 219170 ГРАНТА, 2017</w:t>
            </w:r>
          </w:p>
          <w:p w:rsidR="00297BD1" w:rsidRPr="00496ED3" w:rsidRDefault="00297BD1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ХУНДАЙ СОЛЯРИ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, 2018г.</w:t>
            </w:r>
          </w:p>
          <w:p w:rsidR="00297BD1" w:rsidRPr="00496ED3" w:rsidRDefault="00297BD1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ХУНДАЙ СОЛЯРИС, 2018г.</w:t>
            </w:r>
          </w:p>
          <w:p w:rsidR="00297BD1" w:rsidRPr="00496ED3" w:rsidRDefault="00297BD1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РЕНО ЛОГАН, 2018г.</w:t>
            </w:r>
          </w:p>
          <w:p w:rsidR="00297BD1" w:rsidRPr="00496ED3" w:rsidRDefault="00297BD1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ХУНДАЙ СОЛЯРИС, 2018г.</w:t>
            </w:r>
          </w:p>
          <w:p w:rsidR="00297BD1" w:rsidRPr="00496ED3" w:rsidRDefault="00297BD1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ХУНДАЙ СОЛЯРИС, 2018г.</w:t>
            </w:r>
          </w:p>
          <w:p w:rsidR="00297BD1" w:rsidRPr="00496ED3" w:rsidRDefault="00297BD1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ХУНДАЙ СОЛЯРИС, 2018г.</w:t>
            </w:r>
          </w:p>
          <w:p w:rsidR="00297BD1" w:rsidRPr="00496ED3" w:rsidRDefault="00297BD1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274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НИЯ 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NA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, 2013г.</w:t>
            </w:r>
          </w:p>
          <w:p w:rsidR="00297BD1" w:rsidRPr="00496ED3" w:rsidRDefault="00297BD1" w:rsidP="00274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274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НИЯ 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P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340, 2007г.</w:t>
            </w:r>
          </w:p>
          <w:p w:rsidR="00297BD1" w:rsidRPr="00496ED3" w:rsidRDefault="00297BD1" w:rsidP="00274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Ф 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T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F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105 460, 2017г.</w:t>
            </w:r>
          </w:p>
          <w:p w:rsidR="00297BD1" w:rsidRPr="00496ED3" w:rsidRDefault="00297BD1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Ф 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T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F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105 460, 2018г.</w:t>
            </w:r>
          </w:p>
          <w:p w:rsidR="00297BD1" w:rsidRPr="00496ED3" w:rsidRDefault="00297BD1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НДЭ 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D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, 2011г.</w:t>
            </w:r>
          </w:p>
          <w:p w:rsidR="00297BD1" w:rsidRPr="00496ED3" w:rsidRDefault="00297BD1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аватор 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RPILLAR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4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2, 2017г.</w:t>
            </w:r>
          </w:p>
          <w:p w:rsidR="00297BD1" w:rsidRPr="00496ED3" w:rsidRDefault="00297BD1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ПАЗ 320402-05, 2016г.</w:t>
            </w:r>
          </w:p>
          <w:p w:rsidR="00297BD1" w:rsidRPr="00496ED3" w:rsidRDefault="00297BD1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ПАЗ 320402-05, 2017г.</w:t>
            </w:r>
          </w:p>
          <w:p w:rsidR="00297BD1" w:rsidRPr="00496ED3" w:rsidRDefault="00297BD1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прицеп фургон рефрижератор 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MITZ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024, 2010г.</w:t>
            </w:r>
          </w:p>
          <w:p w:rsidR="00297BD1" w:rsidRPr="00496ED3" w:rsidRDefault="00297BD1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Прицеп бортовой 829450, 2016г.</w:t>
            </w:r>
          </w:p>
          <w:p w:rsidR="00297BD1" w:rsidRPr="00496ED3" w:rsidRDefault="00297BD1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аватор 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RPILLAR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4 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L</w:t>
            </w: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, 2014г.</w:t>
            </w:r>
          </w:p>
          <w:p w:rsidR="00297BD1" w:rsidRPr="00496ED3" w:rsidRDefault="00297BD1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BD1" w:rsidRPr="00496ED3" w:rsidRDefault="00297BD1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ПАЗ 320402-05, 2018г.</w:t>
            </w:r>
          </w:p>
        </w:tc>
        <w:tc>
          <w:tcPr>
            <w:tcW w:w="1418" w:type="dxa"/>
          </w:tcPr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b/>
                <w:sz w:val="24"/>
                <w:szCs w:val="24"/>
              </w:rPr>
              <w:t>46890182,02</w:t>
            </w:r>
          </w:p>
        </w:tc>
        <w:tc>
          <w:tcPr>
            <w:tcW w:w="1417" w:type="dxa"/>
          </w:tcPr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5CD" w:rsidRPr="00496ED3" w:rsidTr="00375DD1">
        <w:tc>
          <w:tcPr>
            <w:tcW w:w="3120" w:type="dxa"/>
          </w:tcPr>
          <w:p w:rsidR="00297BD1" w:rsidRPr="00496ED3" w:rsidRDefault="00297BD1" w:rsidP="006D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409" w:type="dxa"/>
          </w:tcPr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297BD1" w:rsidRPr="00496ED3" w:rsidRDefault="00297BD1" w:rsidP="006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(540/990210)</w:t>
            </w:r>
          </w:p>
        </w:tc>
        <w:tc>
          <w:tcPr>
            <w:tcW w:w="993" w:type="dxa"/>
          </w:tcPr>
          <w:p w:rsidR="00297BD1" w:rsidRPr="00496ED3" w:rsidRDefault="00297BD1" w:rsidP="006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92192700,0</w:t>
            </w:r>
          </w:p>
        </w:tc>
        <w:tc>
          <w:tcPr>
            <w:tcW w:w="1275" w:type="dxa"/>
          </w:tcPr>
          <w:p w:rsidR="00297BD1" w:rsidRPr="00496ED3" w:rsidRDefault="00297BD1" w:rsidP="006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НИССАН ТИИДА, 2012г.</w:t>
            </w:r>
          </w:p>
        </w:tc>
        <w:tc>
          <w:tcPr>
            <w:tcW w:w="1418" w:type="dxa"/>
          </w:tcPr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251,6</w:t>
            </w:r>
          </w:p>
        </w:tc>
        <w:tc>
          <w:tcPr>
            <w:tcW w:w="1559" w:type="dxa"/>
          </w:tcPr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</w:tcPr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3">
              <w:rPr>
                <w:rFonts w:ascii="Times New Roman" w:hAnsi="Times New Roman" w:cs="Times New Roman"/>
                <w:sz w:val="24"/>
                <w:szCs w:val="24"/>
              </w:rPr>
              <w:t>2454412,45</w:t>
            </w:r>
          </w:p>
        </w:tc>
        <w:tc>
          <w:tcPr>
            <w:tcW w:w="1417" w:type="dxa"/>
          </w:tcPr>
          <w:p w:rsidR="00297BD1" w:rsidRPr="00496ED3" w:rsidRDefault="00297BD1" w:rsidP="006D7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47B8" w:rsidRPr="00832F22" w:rsidRDefault="00FB47B8" w:rsidP="004414EF">
      <w:pPr>
        <w:rPr>
          <w:rFonts w:ascii="Times New Roman" w:hAnsi="Times New Roman" w:cs="Times New Roman"/>
        </w:rPr>
      </w:pPr>
    </w:p>
    <w:sectPr w:rsidR="00FB47B8" w:rsidRPr="00832F22" w:rsidSect="00971001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2F22"/>
    <w:rsid w:val="00081AD1"/>
    <w:rsid w:val="00085179"/>
    <w:rsid w:val="000C513E"/>
    <w:rsid w:val="00130A86"/>
    <w:rsid w:val="00132C47"/>
    <w:rsid w:val="0018478F"/>
    <w:rsid w:val="002162DF"/>
    <w:rsid w:val="00217DFB"/>
    <w:rsid w:val="00274043"/>
    <w:rsid w:val="002746EB"/>
    <w:rsid w:val="00297BD1"/>
    <w:rsid w:val="002B32F3"/>
    <w:rsid w:val="002C0911"/>
    <w:rsid w:val="002D5090"/>
    <w:rsid w:val="00315198"/>
    <w:rsid w:val="00375DD1"/>
    <w:rsid w:val="00377912"/>
    <w:rsid w:val="003D39B2"/>
    <w:rsid w:val="00407336"/>
    <w:rsid w:val="004414EF"/>
    <w:rsid w:val="00453969"/>
    <w:rsid w:val="0045414E"/>
    <w:rsid w:val="00484D5B"/>
    <w:rsid w:val="00486C3B"/>
    <w:rsid w:val="00496ED3"/>
    <w:rsid w:val="004A3DB6"/>
    <w:rsid w:val="004A4312"/>
    <w:rsid w:val="00517BEF"/>
    <w:rsid w:val="005459D0"/>
    <w:rsid w:val="005D327D"/>
    <w:rsid w:val="005D6520"/>
    <w:rsid w:val="005D67B3"/>
    <w:rsid w:val="006137ED"/>
    <w:rsid w:val="006267BA"/>
    <w:rsid w:val="00657984"/>
    <w:rsid w:val="0067357F"/>
    <w:rsid w:val="006D74AF"/>
    <w:rsid w:val="00706813"/>
    <w:rsid w:val="007523B9"/>
    <w:rsid w:val="00780925"/>
    <w:rsid w:val="00831D0C"/>
    <w:rsid w:val="00832F22"/>
    <w:rsid w:val="008977DA"/>
    <w:rsid w:val="008A16BD"/>
    <w:rsid w:val="00911364"/>
    <w:rsid w:val="00916A67"/>
    <w:rsid w:val="00971001"/>
    <w:rsid w:val="00972B2F"/>
    <w:rsid w:val="009E2DB8"/>
    <w:rsid w:val="00A45551"/>
    <w:rsid w:val="00A72CE5"/>
    <w:rsid w:val="00A73D40"/>
    <w:rsid w:val="00A76AFB"/>
    <w:rsid w:val="00AB33E5"/>
    <w:rsid w:val="00B52FB7"/>
    <w:rsid w:val="00B86184"/>
    <w:rsid w:val="00BA0FEB"/>
    <w:rsid w:val="00BA6FEF"/>
    <w:rsid w:val="00BE58D1"/>
    <w:rsid w:val="00C267FA"/>
    <w:rsid w:val="00C277AE"/>
    <w:rsid w:val="00C3065C"/>
    <w:rsid w:val="00C44302"/>
    <w:rsid w:val="00C63986"/>
    <w:rsid w:val="00CA161D"/>
    <w:rsid w:val="00CF57AA"/>
    <w:rsid w:val="00D07F90"/>
    <w:rsid w:val="00D13B5F"/>
    <w:rsid w:val="00D615CD"/>
    <w:rsid w:val="00D6181E"/>
    <w:rsid w:val="00D7038E"/>
    <w:rsid w:val="00DD1D16"/>
    <w:rsid w:val="00DF35CF"/>
    <w:rsid w:val="00E262F5"/>
    <w:rsid w:val="00E45A48"/>
    <w:rsid w:val="00EC5C2C"/>
    <w:rsid w:val="00F06F4B"/>
    <w:rsid w:val="00F220D6"/>
    <w:rsid w:val="00F66DF8"/>
    <w:rsid w:val="00FB47B8"/>
    <w:rsid w:val="00FD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F2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32F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2F2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4ED3-2053-43D9-9AFD-76DA0B12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_ov</dc:creator>
  <cp:lastModifiedBy>skotnikova_up</cp:lastModifiedBy>
  <cp:revision>4</cp:revision>
  <dcterms:created xsi:type="dcterms:W3CDTF">2022-04-20T07:22:00Z</dcterms:created>
  <dcterms:modified xsi:type="dcterms:W3CDTF">2022-07-22T06:37:00Z</dcterms:modified>
</cp:coreProperties>
</file>